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356"/>
        <w:tblW w:w="11178" w:type="dxa"/>
        <w:tblLayout w:type="fixed"/>
        <w:tblLook w:val="04A0" w:firstRow="1" w:lastRow="0" w:firstColumn="1" w:lastColumn="0" w:noHBand="0" w:noVBand="1"/>
      </w:tblPr>
      <w:tblGrid>
        <w:gridCol w:w="599"/>
        <w:gridCol w:w="585"/>
        <w:gridCol w:w="454"/>
        <w:gridCol w:w="540"/>
        <w:gridCol w:w="450"/>
        <w:gridCol w:w="580"/>
        <w:gridCol w:w="410"/>
        <w:gridCol w:w="1332"/>
        <w:gridCol w:w="1368"/>
        <w:gridCol w:w="1260"/>
        <w:gridCol w:w="1170"/>
        <w:gridCol w:w="1440"/>
        <w:gridCol w:w="990"/>
      </w:tblGrid>
      <w:tr w:rsidR="00F4545A" w:rsidRPr="00565A10" w14:paraId="1C66DDFD" w14:textId="77777777" w:rsidTr="00F4545A">
        <w:trPr>
          <w:cantSplit/>
          <w:trHeight w:val="1428"/>
        </w:trPr>
        <w:tc>
          <w:tcPr>
            <w:tcW w:w="599" w:type="dxa"/>
            <w:textDirection w:val="btLr"/>
          </w:tcPr>
          <w:p w14:paraId="50AC8A79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Competence</w:t>
            </w:r>
          </w:p>
        </w:tc>
        <w:tc>
          <w:tcPr>
            <w:tcW w:w="585" w:type="dxa"/>
            <w:textDirection w:val="btLr"/>
          </w:tcPr>
          <w:p w14:paraId="06491B8D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54" w:type="dxa"/>
            <w:textDirection w:val="btLr"/>
          </w:tcPr>
          <w:p w14:paraId="3DB2B0A9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540" w:type="dxa"/>
            <w:textDirection w:val="btLr"/>
          </w:tcPr>
          <w:p w14:paraId="0B302554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450" w:type="dxa"/>
            <w:textDirection w:val="btLr"/>
          </w:tcPr>
          <w:p w14:paraId="5114CA80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 Topic</w:t>
            </w:r>
          </w:p>
        </w:tc>
        <w:tc>
          <w:tcPr>
            <w:tcW w:w="580" w:type="dxa"/>
            <w:textDirection w:val="btLr"/>
          </w:tcPr>
          <w:p w14:paraId="25A9792D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410" w:type="dxa"/>
            <w:textDirection w:val="btLr"/>
          </w:tcPr>
          <w:p w14:paraId="719A83AB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332" w:type="dxa"/>
          </w:tcPr>
          <w:p w14:paraId="4FBA2C88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44B4F86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3693A8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368" w:type="dxa"/>
          </w:tcPr>
          <w:p w14:paraId="70CB74E9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510987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E755AF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1260" w:type="dxa"/>
          </w:tcPr>
          <w:p w14:paraId="30CF0C04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20CCF72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7F01AA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736F818A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7C9807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5266D1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440" w:type="dxa"/>
          </w:tcPr>
          <w:p w14:paraId="7C3F36FD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2D8AAA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E2D4DE3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7B11C4CB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3B79CF3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60D0432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F4545A" w:rsidRPr="00565A10" w14:paraId="592CCCBA" w14:textId="77777777" w:rsidTr="00F4545A">
        <w:trPr>
          <w:cantSplit/>
          <w:trHeight w:val="3138"/>
        </w:trPr>
        <w:tc>
          <w:tcPr>
            <w:tcW w:w="599" w:type="dxa"/>
            <w:textDirection w:val="btLr"/>
          </w:tcPr>
          <w:p w14:paraId="315EF500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 Novels</w:t>
            </w:r>
          </w:p>
        </w:tc>
        <w:tc>
          <w:tcPr>
            <w:tcW w:w="585" w:type="dxa"/>
            <w:textDirection w:val="btLr"/>
          </w:tcPr>
          <w:p w14:paraId="22E9BC6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be able to understand and appreciate the reading they did</w:t>
            </w:r>
          </w:p>
        </w:tc>
        <w:tc>
          <w:tcPr>
            <w:tcW w:w="454" w:type="dxa"/>
            <w:textDirection w:val="btLr"/>
          </w:tcPr>
          <w:p w14:paraId="7BEE3048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J A N U A R Y</w:t>
            </w:r>
          </w:p>
        </w:tc>
        <w:tc>
          <w:tcPr>
            <w:tcW w:w="540" w:type="dxa"/>
            <w:textDirection w:val="btLr"/>
          </w:tcPr>
          <w:p w14:paraId="7BBF2B12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to 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14:paraId="6FE4478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580" w:type="dxa"/>
            <w:textDirection w:val="btLr"/>
          </w:tcPr>
          <w:p w14:paraId="2399C95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A analysis of  A walk in the Night</w:t>
            </w:r>
          </w:p>
        </w:tc>
        <w:tc>
          <w:tcPr>
            <w:tcW w:w="410" w:type="dxa"/>
            <w:textDirection w:val="btLr"/>
          </w:tcPr>
          <w:p w14:paraId="5DCE9FDE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12</w:t>
            </w:r>
          </w:p>
        </w:tc>
        <w:tc>
          <w:tcPr>
            <w:tcW w:w="1332" w:type="dxa"/>
          </w:tcPr>
          <w:p w14:paraId="5AD7F27F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lead a discussion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plot, themes, characters and messages </w:t>
            </w:r>
          </w:p>
        </w:tc>
        <w:tc>
          <w:tcPr>
            <w:tcW w:w="1368" w:type="dxa"/>
          </w:tcPr>
          <w:p w14:paraId="297ECCBA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plot, themes and characterization of Alex Laguma’s  A walk in Night</w:t>
            </w:r>
          </w:p>
        </w:tc>
        <w:tc>
          <w:tcPr>
            <w:tcW w:w="1260" w:type="dxa"/>
          </w:tcPr>
          <w:p w14:paraId="0080C634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: A walk in the Night</w:t>
            </w:r>
          </w:p>
        </w:tc>
        <w:tc>
          <w:tcPr>
            <w:tcW w:w="1170" w:type="dxa"/>
          </w:tcPr>
          <w:p w14:paraId="67406911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1440" w:type="dxa"/>
          </w:tcPr>
          <w:p w14:paraId="2D0BA983" w14:textId="77777777"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A3"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 and content of the Novel</w:t>
            </w:r>
          </w:p>
        </w:tc>
        <w:tc>
          <w:tcPr>
            <w:tcW w:w="990" w:type="dxa"/>
          </w:tcPr>
          <w:p w14:paraId="3372E0F4" w14:textId="77777777"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A" w:rsidRPr="00565A10" w14:paraId="71DB3DD5" w14:textId="77777777" w:rsidTr="00F4545A">
        <w:trPr>
          <w:cantSplit/>
          <w:trHeight w:val="4488"/>
        </w:trPr>
        <w:tc>
          <w:tcPr>
            <w:tcW w:w="599" w:type="dxa"/>
            <w:textDirection w:val="btLr"/>
          </w:tcPr>
          <w:p w14:paraId="26B6DE7A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plays</w:t>
            </w:r>
          </w:p>
        </w:tc>
        <w:tc>
          <w:tcPr>
            <w:tcW w:w="585" w:type="dxa"/>
            <w:textDirection w:val="btLr"/>
          </w:tcPr>
          <w:p w14:paraId="5081BF2B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the play they read</w:t>
            </w:r>
          </w:p>
        </w:tc>
        <w:tc>
          <w:tcPr>
            <w:tcW w:w="454" w:type="dxa"/>
            <w:textDirection w:val="btLr"/>
          </w:tcPr>
          <w:p w14:paraId="1C8FAE17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E B R U A R Y</w:t>
            </w:r>
          </w:p>
        </w:tc>
        <w:tc>
          <w:tcPr>
            <w:tcW w:w="540" w:type="dxa"/>
            <w:textDirection w:val="btLr"/>
          </w:tcPr>
          <w:p w14:paraId="4F16572F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to 2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14:paraId="271B9412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580" w:type="dxa"/>
            <w:textDirection w:val="btLr"/>
          </w:tcPr>
          <w:p w14:paraId="680C42E4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Kinjeketile by  E. Hussein</w:t>
            </w:r>
          </w:p>
        </w:tc>
        <w:tc>
          <w:tcPr>
            <w:tcW w:w="410" w:type="dxa"/>
            <w:textDirection w:val="btLr"/>
          </w:tcPr>
          <w:p w14:paraId="396F0231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</w:t>
            </w:r>
          </w:p>
        </w:tc>
        <w:tc>
          <w:tcPr>
            <w:tcW w:w="1332" w:type="dxa"/>
          </w:tcPr>
          <w:p w14:paraId="72B3D1B6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ization and dramatic techniques</w:t>
            </w:r>
          </w:p>
        </w:tc>
        <w:tc>
          <w:tcPr>
            <w:tcW w:w="1368" w:type="dxa"/>
          </w:tcPr>
          <w:p w14:paraId="778130FE" w14:textId="77777777" w:rsidR="00F4545A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14:paraId="3241867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n terms of themes, characters and dramatic techniques</w:t>
            </w:r>
          </w:p>
        </w:tc>
        <w:tc>
          <w:tcPr>
            <w:tcW w:w="1260" w:type="dxa"/>
          </w:tcPr>
          <w:p w14:paraId="16D08FB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jeketile</w:t>
            </w:r>
          </w:p>
        </w:tc>
        <w:tc>
          <w:tcPr>
            <w:tcW w:w="1170" w:type="dxa"/>
          </w:tcPr>
          <w:p w14:paraId="5A2675C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818819" w14:textId="77777777"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 they read.</w:t>
            </w:r>
          </w:p>
        </w:tc>
        <w:tc>
          <w:tcPr>
            <w:tcW w:w="990" w:type="dxa"/>
          </w:tcPr>
          <w:p w14:paraId="544EE605" w14:textId="77777777"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0036D" w14:textId="77777777" w:rsidR="00642563" w:rsidRDefault="00642563" w:rsidP="003E5A77">
      <w:pPr>
        <w:rPr>
          <w:rFonts w:ascii="Times New Roman" w:hAnsi="Times New Roman" w:cs="Times New Roman"/>
          <w:sz w:val="24"/>
          <w:szCs w:val="24"/>
        </w:rPr>
      </w:pPr>
    </w:p>
    <w:p w14:paraId="66F02790" w14:textId="77777777"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p w14:paraId="262ABDA5" w14:textId="77777777"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74"/>
        <w:gridCol w:w="618"/>
        <w:gridCol w:w="418"/>
        <w:gridCol w:w="360"/>
        <w:gridCol w:w="630"/>
        <w:gridCol w:w="630"/>
        <w:gridCol w:w="360"/>
        <w:gridCol w:w="1620"/>
        <w:gridCol w:w="1620"/>
        <w:gridCol w:w="990"/>
        <w:gridCol w:w="1170"/>
        <w:gridCol w:w="1170"/>
        <w:gridCol w:w="990"/>
      </w:tblGrid>
      <w:tr w:rsidR="00AD095F" w:rsidRPr="005B5627" w14:paraId="36C82299" w14:textId="77777777" w:rsidTr="00AD095F">
        <w:trPr>
          <w:cantSplit/>
          <w:trHeight w:val="1430"/>
        </w:trPr>
        <w:tc>
          <w:tcPr>
            <w:tcW w:w="674" w:type="dxa"/>
            <w:textDirection w:val="btLr"/>
          </w:tcPr>
          <w:p w14:paraId="50BA36DC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ompetence</w:t>
            </w:r>
          </w:p>
        </w:tc>
        <w:tc>
          <w:tcPr>
            <w:tcW w:w="618" w:type="dxa"/>
            <w:textDirection w:val="btLr"/>
          </w:tcPr>
          <w:p w14:paraId="12D7808C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706B408A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5D97EB7D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2831EFE8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1ECD546D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462C9577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376ED517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F1AB8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F4EEBAF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1B4598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EDBC91D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0BF5068" w14:textId="77777777" w:rsidR="008B7B40" w:rsidRPr="005B5627" w:rsidRDefault="00797AA6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earning Activities</w:t>
            </w:r>
          </w:p>
        </w:tc>
        <w:tc>
          <w:tcPr>
            <w:tcW w:w="990" w:type="dxa"/>
          </w:tcPr>
          <w:p w14:paraId="467C446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59EE9B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D23698E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72953DBB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6E244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672564A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5B652BF3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353E5AA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9E832C" w14:textId="77777777" w:rsidR="008B7B40" w:rsidRPr="005B5627" w:rsidRDefault="00CE49FC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sessme</w:t>
            </w: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n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</w:t>
            </w:r>
          </w:p>
        </w:tc>
        <w:tc>
          <w:tcPr>
            <w:tcW w:w="990" w:type="dxa"/>
          </w:tcPr>
          <w:p w14:paraId="601B15B6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A1CC21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C4E66BD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AD095F" w:rsidRPr="008B7B40" w14:paraId="56A010A6" w14:textId="77777777" w:rsidTr="00AD095F">
        <w:trPr>
          <w:cantSplit/>
          <w:trHeight w:val="2780"/>
        </w:trPr>
        <w:tc>
          <w:tcPr>
            <w:tcW w:w="674" w:type="dxa"/>
            <w:textDirection w:val="btLr"/>
          </w:tcPr>
          <w:p w14:paraId="36E41B6D" w14:textId="77777777" w:rsidR="008B7B40" w:rsidRPr="008B7B40" w:rsidRDefault="006F5214" w:rsidP="006F52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poems</w:t>
            </w:r>
          </w:p>
        </w:tc>
        <w:tc>
          <w:tcPr>
            <w:tcW w:w="618" w:type="dxa"/>
            <w:textDirection w:val="btLr"/>
          </w:tcPr>
          <w:p w14:paraId="67FD0840" w14:textId="77777777" w:rsidR="008B7B40" w:rsidRPr="008B7B40" w:rsidRDefault="00F53057" w:rsidP="00F530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analyze form and content of poems</w:t>
            </w:r>
          </w:p>
        </w:tc>
        <w:tc>
          <w:tcPr>
            <w:tcW w:w="418" w:type="dxa"/>
            <w:textDirection w:val="btLr"/>
          </w:tcPr>
          <w:p w14:paraId="71326F6A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360" w:type="dxa"/>
            <w:textDirection w:val="btLr"/>
          </w:tcPr>
          <w:p w14:paraId="36E9327D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2B42BE5A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</w:p>
        </w:tc>
        <w:tc>
          <w:tcPr>
            <w:tcW w:w="630" w:type="dxa"/>
            <w:textDirection w:val="btLr"/>
          </w:tcPr>
          <w:p w14:paraId="3A8D4D79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14:paraId="59E1FF6F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4E11356B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oems in terms of:</w:t>
            </w:r>
          </w:p>
          <w:p w14:paraId="053B1986" w14:textId="77777777" w:rsid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tone</w:t>
            </w:r>
          </w:p>
          <w:p w14:paraId="474EE061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3802B3A5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14:paraId="5AB28294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  <w:p w14:paraId="0D48461B" w14:textId="77777777" w:rsidR="00275F3C" w:rsidRP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B62139" w14:textId="77777777" w:rsid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poems and their</w:t>
            </w:r>
          </w:p>
          <w:p w14:paraId="6E255003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287B67CC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2149B562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14:paraId="23C033E4" w14:textId="77777777" w:rsidR="00C8183C" w:rsidRP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</w:tc>
        <w:tc>
          <w:tcPr>
            <w:tcW w:w="990" w:type="dxa"/>
          </w:tcPr>
          <w:p w14:paraId="1F9369A7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ms </w:t>
            </w:r>
          </w:p>
        </w:tc>
        <w:tc>
          <w:tcPr>
            <w:tcW w:w="1170" w:type="dxa"/>
          </w:tcPr>
          <w:p w14:paraId="7548EB81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ed Poems </w:t>
            </w:r>
          </w:p>
        </w:tc>
        <w:tc>
          <w:tcPr>
            <w:tcW w:w="1170" w:type="dxa"/>
          </w:tcPr>
          <w:p w14:paraId="097FAAC7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 w:rsidR="004B1979">
              <w:rPr>
                <w:rFonts w:ascii="Times New Roman" w:hAnsi="Times New Roman" w:cs="Times New Roman"/>
                <w:sz w:val="20"/>
                <w:szCs w:val="20"/>
              </w:rPr>
              <w:t>poems: form and content</w:t>
            </w:r>
          </w:p>
        </w:tc>
        <w:tc>
          <w:tcPr>
            <w:tcW w:w="990" w:type="dxa"/>
          </w:tcPr>
          <w:p w14:paraId="01C751F7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27" w:rsidRPr="008B7B40" w14:paraId="4366701A" w14:textId="77777777" w:rsidTr="002A35EB">
        <w:trPr>
          <w:cantSplit/>
          <w:trHeight w:val="1134"/>
        </w:trPr>
        <w:tc>
          <w:tcPr>
            <w:tcW w:w="674" w:type="dxa"/>
          </w:tcPr>
          <w:p w14:paraId="55AB98AE" w14:textId="77777777"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330D3D07" w14:textId="77777777"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1DEB0C03" w14:textId="77777777"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14:paraId="5D389A17" w14:textId="77777777"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14:paraId="5F7C5DBD" w14:textId="77777777"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124FF64" w14:textId="77777777"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B5627">
              <w:rPr>
                <w:rFonts w:ascii="Times New Roman" w:hAnsi="Times New Roman" w:cs="Times New Roman"/>
                <w:sz w:val="28"/>
                <w:szCs w:val="20"/>
              </w:rPr>
              <w:t>MIDTERM  EXAMS  AND  HOLIDAY</w:t>
            </w:r>
          </w:p>
        </w:tc>
      </w:tr>
      <w:tr w:rsidR="00AD095F" w:rsidRPr="008B7B40" w14:paraId="5D37A490" w14:textId="77777777" w:rsidTr="00811334">
        <w:trPr>
          <w:cantSplit/>
          <w:trHeight w:val="2717"/>
        </w:trPr>
        <w:tc>
          <w:tcPr>
            <w:tcW w:w="674" w:type="dxa"/>
            <w:textDirection w:val="btLr"/>
          </w:tcPr>
          <w:p w14:paraId="4BE767F1" w14:textId="77777777"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 Novels</w:t>
            </w:r>
          </w:p>
        </w:tc>
        <w:tc>
          <w:tcPr>
            <w:tcW w:w="618" w:type="dxa"/>
            <w:textDirection w:val="btLr"/>
          </w:tcPr>
          <w:p w14:paraId="078B61DE" w14:textId="77777777"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readings</w:t>
            </w:r>
          </w:p>
        </w:tc>
        <w:tc>
          <w:tcPr>
            <w:tcW w:w="418" w:type="dxa"/>
            <w:textDirection w:val="btLr"/>
          </w:tcPr>
          <w:p w14:paraId="093648E9" w14:textId="77777777"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360" w:type="dxa"/>
            <w:textDirection w:val="btLr"/>
          </w:tcPr>
          <w:p w14:paraId="0297BC29" w14:textId="77777777"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DDB" w:rsidRPr="00B32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121A1623" w14:textId="77777777" w:rsidR="008B7B40" w:rsidRPr="008B7B40" w:rsidRDefault="00AE1E2D" w:rsidP="00AE1E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 AND SHORT STORIES</w:t>
            </w:r>
          </w:p>
        </w:tc>
        <w:tc>
          <w:tcPr>
            <w:tcW w:w="630" w:type="dxa"/>
            <w:textDirection w:val="btLr"/>
          </w:tcPr>
          <w:p w14:paraId="0DCFFAC3" w14:textId="77777777" w:rsidR="008B7B40" w:rsidRPr="008B7B40" w:rsidRDefault="00A50DDB" w:rsidP="00A50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A Meeting in the Dark by Ngugi Wa Thiong’o</w:t>
            </w:r>
          </w:p>
        </w:tc>
        <w:tc>
          <w:tcPr>
            <w:tcW w:w="360" w:type="dxa"/>
            <w:textDirection w:val="btLr"/>
          </w:tcPr>
          <w:p w14:paraId="7ED3BE3D" w14:textId="77777777" w:rsidR="008B7B40" w:rsidRPr="008B7B40" w:rsidRDefault="00427C88" w:rsidP="008113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11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C361B3B" w14:textId="77777777" w:rsidR="008B7B40" w:rsidRPr="008B7B40" w:rsidRDefault="00A8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a discussion on plot setting, themes, </w:t>
            </w:r>
            <w:r w:rsidR="00561509">
              <w:rPr>
                <w:rFonts w:ascii="Times New Roman" w:hAnsi="Times New Roman" w:cs="Times New Roman"/>
                <w:sz w:val="20"/>
                <w:szCs w:val="20"/>
              </w:rPr>
              <w:t>characterization,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on and literary technique</w:t>
            </w:r>
          </w:p>
        </w:tc>
        <w:tc>
          <w:tcPr>
            <w:tcW w:w="1620" w:type="dxa"/>
          </w:tcPr>
          <w:p w14:paraId="62BF5DA7" w14:textId="77777777" w:rsid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short story</w:t>
            </w:r>
          </w:p>
          <w:p w14:paraId="6278CAD9" w14:textId="77777777" w:rsidR="00561509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plot, themes e.t.c.</w:t>
            </w:r>
          </w:p>
          <w:p w14:paraId="4F0AD859" w14:textId="77777777" w:rsidR="00561509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write notes</w:t>
            </w:r>
          </w:p>
        </w:tc>
        <w:tc>
          <w:tcPr>
            <w:tcW w:w="990" w:type="dxa"/>
          </w:tcPr>
          <w:p w14:paraId="6E1AAF49" w14:textId="77777777"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eting in the Dark</w:t>
            </w:r>
          </w:p>
        </w:tc>
        <w:tc>
          <w:tcPr>
            <w:tcW w:w="1170" w:type="dxa"/>
          </w:tcPr>
          <w:p w14:paraId="10C38560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E05F1C" w14:textId="77777777"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read and analyze form and content of short stories</w:t>
            </w:r>
          </w:p>
        </w:tc>
        <w:tc>
          <w:tcPr>
            <w:tcW w:w="990" w:type="dxa"/>
          </w:tcPr>
          <w:p w14:paraId="35AD8798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14:paraId="0C52CD4A" w14:textId="77777777" w:rsidTr="005017E7">
        <w:trPr>
          <w:cantSplit/>
          <w:trHeight w:val="3860"/>
        </w:trPr>
        <w:tc>
          <w:tcPr>
            <w:tcW w:w="674" w:type="dxa"/>
            <w:textDirection w:val="btLr"/>
          </w:tcPr>
          <w:p w14:paraId="3AB11A0E" w14:textId="77777777" w:rsidR="008B7B40" w:rsidRPr="008B7B40" w:rsidRDefault="00C92EA1" w:rsidP="00C92E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interpret  proverbs  </w:t>
            </w:r>
          </w:p>
        </w:tc>
        <w:tc>
          <w:tcPr>
            <w:tcW w:w="618" w:type="dxa"/>
            <w:textDirection w:val="btLr"/>
          </w:tcPr>
          <w:p w14:paraId="37415A96" w14:textId="77777777" w:rsidR="008B7B40" w:rsidRPr="008B7B40" w:rsidRDefault="00363762" w:rsidP="003637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understand form and content of proverbs</w:t>
            </w:r>
          </w:p>
        </w:tc>
        <w:tc>
          <w:tcPr>
            <w:tcW w:w="418" w:type="dxa"/>
            <w:textDirection w:val="btLr"/>
          </w:tcPr>
          <w:p w14:paraId="613CFB9D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14:paraId="7B8DAF0B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</w:t>
            </w:r>
            <w:r w:rsidRPr="009572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05812040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ERBS</w:t>
            </w:r>
          </w:p>
        </w:tc>
        <w:tc>
          <w:tcPr>
            <w:tcW w:w="630" w:type="dxa"/>
            <w:textDirection w:val="btLr"/>
          </w:tcPr>
          <w:p w14:paraId="45BEF66A" w14:textId="77777777" w:rsidR="008B7B40" w:rsidRPr="008B7B40" w:rsidRDefault="008B7B40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14:paraId="4A001F11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1620" w:type="dxa"/>
          </w:tcPr>
          <w:p w14:paraId="01B4B1DC" w14:textId="77777777" w:rsidR="009572EE" w:rsidRPr="008B7B40" w:rsidRDefault="00957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form and content of proverbs and their meanings</w:t>
            </w:r>
          </w:p>
        </w:tc>
        <w:tc>
          <w:tcPr>
            <w:tcW w:w="1620" w:type="dxa"/>
          </w:tcPr>
          <w:p w14:paraId="0C1800DE" w14:textId="77777777" w:rsidR="008B7B40" w:rsidRPr="008B7B40" w:rsidRDefault="00F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earch for more proverbs and their meanings</w:t>
            </w:r>
          </w:p>
        </w:tc>
        <w:tc>
          <w:tcPr>
            <w:tcW w:w="990" w:type="dxa"/>
          </w:tcPr>
          <w:p w14:paraId="0FE6041E" w14:textId="77777777"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ous texts on stories and grammar</w:t>
            </w:r>
          </w:p>
        </w:tc>
        <w:tc>
          <w:tcPr>
            <w:tcW w:w="1170" w:type="dxa"/>
          </w:tcPr>
          <w:p w14:paraId="0638B79A" w14:textId="77777777"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companion</w:t>
            </w:r>
          </w:p>
        </w:tc>
        <w:tc>
          <w:tcPr>
            <w:tcW w:w="1170" w:type="dxa"/>
          </w:tcPr>
          <w:p w14:paraId="48E848D4" w14:textId="77777777" w:rsidR="008B7B40" w:rsidRPr="008B7B40" w:rsidRDefault="00FA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 list and interpret proverbs</w:t>
            </w:r>
          </w:p>
        </w:tc>
        <w:tc>
          <w:tcPr>
            <w:tcW w:w="990" w:type="dxa"/>
          </w:tcPr>
          <w:p w14:paraId="123EBFDA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14:paraId="58D2346F" w14:textId="77777777" w:rsidTr="0012062D">
        <w:trPr>
          <w:cantSplit/>
          <w:trHeight w:val="1610"/>
        </w:trPr>
        <w:tc>
          <w:tcPr>
            <w:tcW w:w="674" w:type="dxa"/>
            <w:textDirection w:val="btLr"/>
          </w:tcPr>
          <w:p w14:paraId="5F9A411C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14:paraId="3BC0B5F9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6B11F363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2AB30651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310613E3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5135C9B9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1788AB61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712374A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83F821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76E683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1A131A5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FFA3FB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E6C035B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C9C820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0F3617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14:paraId="6A9AC84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012C6C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11F7A8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56F2B8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51AA857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5CDF8A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9C7CAE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C08D70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15FEC307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98CA60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3C9529F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738AEE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04A5BF4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5A6DE94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DB5B5E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10F6A0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14:paraId="1E1BDB72" w14:textId="77777777" w:rsidTr="00FF6CAF">
        <w:trPr>
          <w:cantSplit/>
          <w:trHeight w:val="3230"/>
        </w:trPr>
        <w:tc>
          <w:tcPr>
            <w:tcW w:w="674" w:type="dxa"/>
            <w:textDirection w:val="btLr"/>
          </w:tcPr>
          <w:p w14:paraId="13327E23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lays </w:t>
            </w:r>
          </w:p>
        </w:tc>
        <w:tc>
          <w:tcPr>
            <w:tcW w:w="618" w:type="dxa"/>
            <w:textDirection w:val="btLr"/>
          </w:tcPr>
          <w:p w14:paraId="131DC934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Plays</w:t>
            </w:r>
          </w:p>
        </w:tc>
        <w:tc>
          <w:tcPr>
            <w:tcW w:w="418" w:type="dxa"/>
            <w:textDirection w:val="btLr"/>
          </w:tcPr>
          <w:p w14:paraId="78BC841D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 R I L</w:t>
            </w:r>
          </w:p>
        </w:tc>
        <w:tc>
          <w:tcPr>
            <w:tcW w:w="360" w:type="dxa"/>
            <w:textDirection w:val="btLr"/>
          </w:tcPr>
          <w:p w14:paraId="73253D86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30" w:type="dxa"/>
            <w:textDirection w:val="btLr"/>
          </w:tcPr>
          <w:p w14:paraId="76B63A95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DRAMA </w:t>
            </w:r>
          </w:p>
        </w:tc>
        <w:tc>
          <w:tcPr>
            <w:tcW w:w="630" w:type="dxa"/>
            <w:textDirection w:val="btLr"/>
          </w:tcPr>
          <w:p w14:paraId="47F25E8A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Dilemma of a Ghost by 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doo</w:t>
            </w:r>
          </w:p>
        </w:tc>
        <w:tc>
          <w:tcPr>
            <w:tcW w:w="360" w:type="dxa"/>
            <w:textDirection w:val="btLr"/>
          </w:tcPr>
          <w:p w14:paraId="3821AA14" w14:textId="77777777" w:rsidR="005017E7" w:rsidRPr="008B7B40" w:rsidRDefault="00FF6CAF" w:rsidP="00FF6C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1620" w:type="dxa"/>
          </w:tcPr>
          <w:p w14:paraId="7E8681DA" w14:textId="77777777" w:rsidR="005017E7" w:rsidRPr="008B7B40" w:rsidRDefault="00FF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s and characterization and dramatic techniques</w:t>
            </w:r>
          </w:p>
        </w:tc>
        <w:tc>
          <w:tcPr>
            <w:tcW w:w="1620" w:type="dxa"/>
          </w:tcPr>
          <w:p w14:paraId="09307811" w14:textId="77777777" w:rsidR="005017E7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14:paraId="237ADEFF" w14:textId="77777777" w:rsidR="00301DBF" w:rsidRPr="008B7B40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t in terms of plot, themes, characters and dramatic techniques</w:t>
            </w:r>
          </w:p>
        </w:tc>
        <w:tc>
          <w:tcPr>
            <w:tcW w:w="990" w:type="dxa"/>
          </w:tcPr>
          <w:p w14:paraId="3BC9A6AB" w14:textId="77777777"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mma of a Ghost</w:t>
            </w:r>
          </w:p>
        </w:tc>
        <w:tc>
          <w:tcPr>
            <w:tcW w:w="1170" w:type="dxa"/>
          </w:tcPr>
          <w:p w14:paraId="420BB348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99DBB" w14:textId="77777777"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</w:t>
            </w:r>
          </w:p>
        </w:tc>
        <w:tc>
          <w:tcPr>
            <w:tcW w:w="990" w:type="dxa"/>
          </w:tcPr>
          <w:p w14:paraId="7E550132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28FF6943" w14:textId="77777777" w:rsidTr="0019228A">
        <w:trPr>
          <w:cantSplit/>
          <w:trHeight w:val="3500"/>
        </w:trPr>
        <w:tc>
          <w:tcPr>
            <w:tcW w:w="674" w:type="dxa"/>
            <w:textDirection w:val="btLr"/>
          </w:tcPr>
          <w:p w14:paraId="2DBE56B1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Novels</w:t>
            </w:r>
          </w:p>
        </w:tc>
        <w:tc>
          <w:tcPr>
            <w:tcW w:w="618" w:type="dxa"/>
            <w:textDirection w:val="btLr"/>
          </w:tcPr>
          <w:p w14:paraId="7A109991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form and content of the Novel</w:t>
            </w:r>
          </w:p>
        </w:tc>
        <w:tc>
          <w:tcPr>
            <w:tcW w:w="418" w:type="dxa"/>
            <w:textDirection w:val="btLr"/>
          </w:tcPr>
          <w:p w14:paraId="69E044A3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 R I L </w:t>
            </w:r>
          </w:p>
        </w:tc>
        <w:tc>
          <w:tcPr>
            <w:tcW w:w="360" w:type="dxa"/>
            <w:textDirection w:val="btLr"/>
          </w:tcPr>
          <w:p w14:paraId="5BB60FE2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728C35CD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ELS </w:t>
            </w:r>
          </w:p>
        </w:tc>
        <w:tc>
          <w:tcPr>
            <w:tcW w:w="630" w:type="dxa"/>
            <w:textDirection w:val="btLr"/>
          </w:tcPr>
          <w:p w14:paraId="07F8FE79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the Concubine  by Amadi Elech</w:t>
            </w:r>
            <w:r w:rsidR="00192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14:paraId="76472B51" w14:textId="77777777" w:rsidR="005017E7" w:rsidRPr="008B7B40" w:rsidRDefault="0019228A" w:rsidP="001922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1620" w:type="dxa"/>
          </w:tcPr>
          <w:p w14:paraId="2355A795" w14:textId="77777777" w:rsidR="005017E7" w:rsidRPr="008B7B40" w:rsidRDefault="0019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lot, themes, language, characters and messages</w:t>
            </w:r>
          </w:p>
        </w:tc>
        <w:tc>
          <w:tcPr>
            <w:tcW w:w="1620" w:type="dxa"/>
          </w:tcPr>
          <w:p w14:paraId="280ABB00" w14:textId="77777777" w:rsidR="005017E7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s the Novel </w:t>
            </w:r>
          </w:p>
          <w:p w14:paraId="3EB4A77F" w14:textId="77777777"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Concubine in terms of:</w:t>
            </w:r>
          </w:p>
          <w:p w14:paraId="338A8B54" w14:textId="77777777"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s, plot, messages and themes</w:t>
            </w:r>
          </w:p>
          <w:p w14:paraId="650FE756" w14:textId="77777777" w:rsidR="00D60820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2AB592" w14:textId="77777777" w:rsidR="005017E7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cubine</w:t>
            </w:r>
          </w:p>
        </w:tc>
        <w:tc>
          <w:tcPr>
            <w:tcW w:w="1170" w:type="dxa"/>
          </w:tcPr>
          <w:p w14:paraId="37846806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977AAE" w14:textId="77777777" w:rsidR="005017E7" w:rsidRPr="00142EB5" w:rsidRDefault="00D608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 xml:space="preserve">To be </w:t>
            </w:r>
            <w:r w:rsidR="00142EB5">
              <w:rPr>
                <w:rFonts w:ascii="Times New Roman" w:hAnsi="Times New Roman" w:cs="Times New Roman"/>
                <w:sz w:val="20"/>
                <w:szCs w:val="20"/>
              </w:rPr>
              <w:t xml:space="preserve">able </w:t>
            </w: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>to analyze form and content of the Novel</w:t>
            </w:r>
          </w:p>
        </w:tc>
        <w:tc>
          <w:tcPr>
            <w:tcW w:w="990" w:type="dxa"/>
          </w:tcPr>
          <w:p w14:paraId="674A5082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253F3099" w14:textId="77777777" w:rsidTr="00142EB5">
        <w:trPr>
          <w:cantSplit/>
          <w:trHeight w:val="3320"/>
        </w:trPr>
        <w:tc>
          <w:tcPr>
            <w:tcW w:w="674" w:type="dxa"/>
            <w:textDirection w:val="btLr"/>
          </w:tcPr>
          <w:p w14:paraId="6976079A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/analyze Sayings and Idioms</w:t>
            </w:r>
          </w:p>
        </w:tc>
        <w:tc>
          <w:tcPr>
            <w:tcW w:w="618" w:type="dxa"/>
            <w:textDirection w:val="btLr"/>
          </w:tcPr>
          <w:p w14:paraId="700E9E19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meanings of Sayings and Idioms</w:t>
            </w:r>
          </w:p>
        </w:tc>
        <w:tc>
          <w:tcPr>
            <w:tcW w:w="418" w:type="dxa"/>
            <w:textDirection w:val="btLr"/>
          </w:tcPr>
          <w:p w14:paraId="7BD40849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14:paraId="104EC53E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2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38F1A494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NGS AND IDIOMS</w:t>
            </w:r>
          </w:p>
        </w:tc>
        <w:tc>
          <w:tcPr>
            <w:tcW w:w="630" w:type="dxa"/>
            <w:textDirection w:val="btLr"/>
          </w:tcPr>
          <w:p w14:paraId="29439F6D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Sayings and Idioms</w:t>
            </w:r>
          </w:p>
        </w:tc>
        <w:tc>
          <w:tcPr>
            <w:tcW w:w="360" w:type="dxa"/>
            <w:textDirection w:val="btLr"/>
          </w:tcPr>
          <w:p w14:paraId="2247F463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620" w:type="dxa"/>
          </w:tcPr>
          <w:p w14:paraId="3D7740FF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Sayings and Idioms and their meanings</w:t>
            </w:r>
          </w:p>
        </w:tc>
        <w:tc>
          <w:tcPr>
            <w:tcW w:w="1620" w:type="dxa"/>
          </w:tcPr>
          <w:p w14:paraId="230557F8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on Sayings and Idioms and their meanings </w:t>
            </w:r>
          </w:p>
        </w:tc>
        <w:tc>
          <w:tcPr>
            <w:tcW w:w="990" w:type="dxa"/>
          </w:tcPr>
          <w:p w14:paraId="1F0C9D10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Companion </w:t>
            </w:r>
          </w:p>
        </w:tc>
        <w:tc>
          <w:tcPr>
            <w:tcW w:w="1170" w:type="dxa"/>
          </w:tcPr>
          <w:p w14:paraId="41F22BBB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47243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understand the form, meanings and content of Sayings and Idioms </w:t>
            </w:r>
          </w:p>
        </w:tc>
        <w:tc>
          <w:tcPr>
            <w:tcW w:w="990" w:type="dxa"/>
          </w:tcPr>
          <w:p w14:paraId="2E203933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687FA8CA" w14:textId="77777777" w:rsidTr="00E9294C">
        <w:trPr>
          <w:cantSplit/>
          <w:trHeight w:val="1700"/>
        </w:trPr>
        <w:tc>
          <w:tcPr>
            <w:tcW w:w="674" w:type="dxa"/>
            <w:textDirection w:val="btLr"/>
          </w:tcPr>
          <w:p w14:paraId="04382A9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14:paraId="79C77205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736E115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609D1E2F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069BE597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25C396A4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5B76E1A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7ABC8A5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149D1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DBB267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2580FF4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768EB1E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10B1E4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E85696B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F2A15CB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14:paraId="3C930A7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005BC5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718380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29D196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4A5A430E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3CB489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AC1D1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E51EEC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09E0319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8DADFB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FC47CD6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FF6218B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1071987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0F2748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6C54F4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703D141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14:paraId="0CEFC653" w14:textId="77777777" w:rsidTr="00A63AA1">
        <w:trPr>
          <w:cantSplit/>
          <w:trHeight w:val="3329"/>
        </w:trPr>
        <w:tc>
          <w:tcPr>
            <w:tcW w:w="674" w:type="dxa"/>
            <w:textDirection w:val="btLr"/>
          </w:tcPr>
          <w:p w14:paraId="047B4918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oems </w:t>
            </w:r>
          </w:p>
        </w:tc>
        <w:tc>
          <w:tcPr>
            <w:tcW w:w="618" w:type="dxa"/>
            <w:textDirection w:val="btLr"/>
          </w:tcPr>
          <w:p w14:paraId="08AFCCED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be able to read and appreciate/interpret poems </w:t>
            </w:r>
          </w:p>
        </w:tc>
        <w:tc>
          <w:tcPr>
            <w:tcW w:w="418" w:type="dxa"/>
            <w:textDirection w:val="btLr"/>
          </w:tcPr>
          <w:p w14:paraId="5B556435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14:paraId="75F2235C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65438604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</w:t>
            </w:r>
          </w:p>
        </w:tc>
        <w:tc>
          <w:tcPr>
            <w:tcW w:w="630" w:type="dxa"/>
            <w:textDirection w:val="btLr"/>
          </w:tcPr>
          <w:p w14:paraId="6A79428F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14:paraId="48FB527F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1620" w:type="dxa"/>
          </w:tcPr>
          <w:p w14:paraId="6C98B736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the discussion on Poems and their </w:t>
            </w:r>
          </w:p>
          <w:p w14:paraId="39B99418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1F7331C4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2148E5E6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mes </w:t>
            </w:r>
          </w:p>
          <w:p w14:paraId="04A87D27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oetic devices </w:t>
            </w:r>
          </w:p>
        </w:tc>
        <w:tc>
          <w:tcPr>
            <w:tcW w:w="1620" w:type="dxa"/>
          </w:tcPr>
          <w:p w14:paraId="4ED5F76A" w14:textId="77777777" w:rsidR="005017E7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oems and their </w:t>
            </w:r>
          </w:p>
          <w:p w14:paraId="01818AD5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61B7C161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61828253" w14:textId="77777777" w:rsidR="004C5D64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 and poetic devices</w:t>
            </w:r>
          </w:p>
        </w:tc>
        <w:tc>
          <w:tcPr>
            <w:tcW w:w="990" w:type="dxa"/>
          </w:tcPr>
          <w:p w14:paraId="66CE9885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ed Poems</w:t>
            </w:r>
          </w:p>
        </w:tc>
        <w:tc>
          <w:tcPr>
            <w:tcW w:w="1170" w:type="dxa"/>
          </w:tcPr>
          <w:p w14:paraId="1EBE1583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4C0B58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poems</w:t>
            </w:r>
          </w:p>
        </w:tc>
        <w:tc>
          <w:tcPr>
            <w:tcW w:w="990" w:type="dxa"/>
          </w:tcPr>
          <w:p w14:paraId="695C171E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840" w:rsidRPr="008B7B40" w14:paraId="2AAE65DD" w14:textId="77777777" w:rsidTr="008B5840">
        <w:trPr>
          <w:cantSplit/>
          <w:trHeight w:val="1772"/>
        </w:trPr>
        <w:tc>
          <w:tcPr>
            <w:tcW w:w="674" w:type="dxa"/>
          </w:tcPr>
          <w:p w14:paraId="65980B42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14F4CA28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DFC1895" w14:textId="77777777"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Y  to  JUNE </w:t>
            </w:r>
          </w:p>
        </w:tc>
        <w:tc>
          <w:tcPr>
            <w:tcW w:w="360" w:type="dxa"/>
            <w:textDirection w:val="btLr"/>
          </w:tcPr>
          <w:p w14:paraId="1B47BA83" w14:textId="77777777"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to        1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80" w:type="dxa"/>
            <w:gridSpan w:val="9"/>
          </w:tcPr>
          <w:p w14:paraId="29CAF7C7" w14:textId="77777777"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6A904C01" w14:textId="77777777"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3CC0C3D7" w14:textId="77777777" w:rsidR="008B5840" w:rsidRP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REVISION</w:t>
            </w:r>
          </w:p>
          <w:p w14:paraId="4A25E426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B51" w:rsidRPr="008B7B40" w14:paraId="0B8D8E9C" w14:textId="77777777" w:rsidTr="002A7B9C">
        <w:trPr>
          <w:cantSplit/>
          <w:trHeight w:val="1682"/>
        </w:trPr>
        <w:tc>
          <w:tcPr>
            <w:tcW w:w="674" w:type="dxa"/>
          </w:tcPr>
          <w:p w14:paraId="7F86A3E0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6B49CB59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90B02A8" w14:textId="77777777"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to JULY</w:t>
            </w:r>
          </w:p>
        </w:tc>
        <w:tc>
          <w:tcPr>
            <w:tcW w:w="360" w:type="dxa"/>
            <w:textDirection w:val="btLr"/>
          </w:tcPr>
          <w:p w14:paraId="06719B1C" w14:textId="77777777"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o       2</w:t>
            </w:r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14:paraId="4F583DDD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A2613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351C3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7BC9" w14:textId="77777777" w:rsidR="00B04B51" w:rsidRPr="008B7B40" w:rsidRDefault="00B04B51" w:rsidP="008B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TERMINAL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AND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HOLIDAY</w:t>
            </w:r>
          </w:p>
        </w:tc>
      </w:tr>
      <w:tr w:rsidR="00B04B51" w:rsidRPr="008B7B40" w14:paraId="73375E3A" w14:textId="77777777" w:rsidTr="00C81DF8">
        <w:trPr>
          <w:cantSplit/>
          <w:trHeight w:val="2132"/>
        </w:trPr>
        <w:tc>
          <w:tcPr>
            <w:tcW w:w="674" w:type="dxa"/>
          </w:tcPr>
          <w:p w14:paraId="50A4C02D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5B6D5F74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DF3CE91" w14:textId="77777777" w:rsidR="00B04B51" w:rsidRPr="008B7B40" w:rsidRDefault="00B04B51" w:rsidP="006641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LY to NOVEMBER </w:t>
            </w:r>
          </w:p>
        </w:tc>
        <w:tc>
          <w:tcPr>
            <w:tcW w:w="360" w:type="dxa"/>
          </w:tcPr>
          <w:p w14:paraId="5D4859F4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9"/>
          </w:tcPr>
          <w:p w14:paraId="3BAFD835" w14:textId="77777777" w:rsidR="00B04B51" w:rsidRPr="00F4545A" w:rsidRDefault="00B04B5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40638AD" w14:textId="77777777" w:rsid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DB9335E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REVISIO</w:t>
            </w:r>
            <w:r w:rsidRPr="00B04B51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14:paraId="24F473EB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10FBEE2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41ACD00" w14:textId="77777777" w:rsidR="00B04B51" w:rsidRPr="008B7B40" w:rsidRDefault="00B04B51" w:rsidP="00A4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MOCK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EXAMS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40B1D">
              <w:rPr>
                <w:rFonts w:ascii="Times New Roman" w:hAnsi="Times New Roman" w:cs="Times New Roman"/>
                <w:sz w:val="28"/>
                <w:szCs w:val="20"/>
              </w:rPr>
              <w:t xml:space="preserve">    &amp;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 NATIONAL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</w:p>
        </w:tc>
      </w:tr>
    </w:tbl>
    <w:p w14:paraId="2E26C01F" w14:textId="77777777" w:rsidR="005B754B" w:rsidRPr="008B7B40" w:rsidRDefault="005B754B">
      <w:pPr>
        <w:rPr>
          <w:rFonts w:ascii="Times New Roman" w:hAnsi="Times New Roman" w:cs="Times New Roman"/>
          <w:sz w:val="20"/>
          <w:szCs w:val="20"/>
        </w:rPr>
      </w:pPr>
    </w:p>
    <w:sectPr w:rsidR="005B754B" w:rsidRPr="008B7B40" w:rsidSect="00777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5321" w14:textId="77777777" w:rsidR="00B85459" w:rsidRDefault="00B85459" w:rsidP="00B47541">
      <w:pPr>
        <w:spacing w:after="0" w:line="240" w:lineRule="auto"/>
      </w:pPr>
      <w:r>
        <w:separator/>
      </w:r>
    </w:p>
  </w:endnote>
  <w:endnote w:type="continuationSeparator" w:id="0">
    <w:p w14:paraId="2FC65B71" w14:textId="77777777" w:rsidR="00B85459" w:rsidRDefault="00B85459" w:rsidP="00B4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8C6" w14:textId="77777777" w:rsidR="007775F9" w:rsidRDefault="0077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6470"/>
      <w:docPartObj>
        <w:docPartGallery w:val="Page Numbers (Bottom of Page)"/>
        <w:docPartUnique/>
      </w:docPartObj>
    </w:sdtPr>
    <w:sdtContent>
      <w:p w14:paraId="2901EA54" w14:textId="77777777" w:rsidR="004F00BE" w:rsidRDefault="002A4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76EE8" w14:textId="73E5891C" w:rsidR="004F00BE" w:rsidRPr="00927FD3" w:rsidRDefault="004F00BE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74E2" w14:textId="77777777" w:rsidR="007775F9" w:rsidRDefault="0077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7423" w14:textId="77777777" w:rsidR="00B85459" w:rsidRDefault="00B85459" w:rsidP="00B47541">
      <w:pPr>
        <w:spacing w:after="0" w:line="240" w:lineRule="auto"/>
      </w:pPr>
      <w:r>
        <w:separator/>
      </w:r>
    </w:p>
  </w:footnote>
  <w:footnote w:type="continuationSeparator" w:id="0">
    <w:p w14:paraId="7E49FCFE" w14:textId="77777777" w:rsidR="00B85459" w:rsidRDefault="00B85459" w:rsidP="00B4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FE8C" w14:textId="77777777" w:rsidR="007775F9" w:rsidRDefault="0077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0D98" w14:textId="77777777" w:rsidR="00B902B8" w:rsidRDefault="00B902B8" w:rsidP="00B902B8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14:paraId="59565D5A" w14:textId="77777777" w:rsidR="00B902B8" w:rsidRDefault="00B902B8" w:rsidP="00B902B8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61483D6E" w14:textId="54FF0E4D"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D80D1C">
      <w:rPr>
        <w:b/>
        <w:sz w:val="20"/>
        <w:lang w:val="en-GB"/>
      </w:rPr>
      <w:tab/>
    </w:r>
    <w:r w:rsidR="00D80D1C">
      <w:rPr>
        <w:b/>
        <w:sz w:val="20"/>
        <w:lang w:val="en-GB"/>
      </w:rPr>
      <w:tab/>
    </w:r>
    <w:r w:rsidR="00D80D1C">
      <w:rPr>
        <w:b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</w:p>
  <w:p w14:paraId="2B6988D8" w14:textId="4CEFF7C6"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D80D1C">
      <w:t xml:space="preserve">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__________________</w:t>
    </w:r>
  </w:p>
  <w:p w14:paraId="0AB37ED2" w14:textId="2931AA6E" w:rsidR="00B902B8" w:rsidRDefault="00B902B8" w:rsidP="00B902B8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 w:rsidR="00642563">
      <w:rPr>
        <w:b/>
        <w:sz w:val="20"/>
        <w:u w:val="single"/>
        <w:lang w:val="en-GB"/>
      </w:rPr>
      <w:t>FORM FOUR</w:t>
    </w:r>
    <w:r w:rsidR="00642563">
      <w:rPr>
        <w:b/>
        <w:sz w:val="20"/>
        <w:lang w:val="en-GB"/>
      </w:rPr>
      <w:tab/>
    </w:r>
    <w:r w:rsidR="00642563">
      <w:rPr>
        <w:b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 w:rsidRPr="00B902B8">
      <w:rPr>
        <w:b/>
        <w:sz w:val="20"/>
        <w:u w:val="single"/>
        <w:lang w:val="en-GB"/>
      </w:rPr>
      <w:t>LITERATURE IN ENGLISH</w:t>
    </w:r>
    <w:r>
      <w:rPr>
        <w:b/>
        <w:sz w:val="20"/>
        <w:u w:val="single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7E5A" w14:textId="77777777" w:rsidR="007775F9" w:rsidRDefault="00777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07E"/>
    <w:rsid w:val="00007023"/>
    <w:rsid w:val="0001376B"/>
    <w:rsid w:val="00095D3B"/>
    <w:rsid w:val="000D2029"/>
    <w:rsid w:val="001030F3"/>
    <w:rsid w:val="0012062D"/>
    <w:rsid w:val="00142EB5"/>
    <w:rsid w:val="0019228A"/>
    <w:rsid w:val="001A0C29"/>
    <w:rsid w:val="001A6153"/>
    <w:rsid w:val="001F196A"/>
    <w:rsid w:val="00272D1F"/>
    <w:rsid w:val="00275F3C"/>
    <w:rsid w:val="0029383F"/>
    <w:rsid w:val="002A1F49"/>
    <w:rsid w:val="002A415A"/>
    <w:rsid w:val="002D73CC"/>
    <w:rsid w:val="002E3819"/>
    <w:rsid w:val="00301DBF"/>
    <w:rsid w:val="00363762"/>
    <w:rsid w:val="00397EE2"/>
    <w:rsid w:val="003D5313"/>
    <w:rsid w:val="003E5A77"/>
    <w:rsid w:val="00427C88"/>
    <w:rsid w:val="0046232E"/>
    <w:rsid w:val="0049192F"/>
    <w:rsid w:val="004A0ABA"/>
    <w:rsid w:val="004B1979"/>
    <w:rsid w:val="004C5D64"/>
    <w:rsid w:val="004D39AA"/>
    <w:rsid w:val="004F00BE"/>
    <w:rsid w:val="004F29EA"/>
    <w:rsid w:val="005017E7"/>
    <w:rsid w:val="00537BC1"/>
    <w:rsid w:val="00561509"/>
    <w:rsid w:val="00565A10"/>
    <w:rsid w:val="005A4C88"/>
    <w:rsid w:val="005B3DEB"/>
    <w:rsid w:val="005B5627"/>
    <w:rsid w:val="005B754B"/>
    <w:rsid w:val="005D2958"/>
    <w:rsid w:val="005E114E"/>
    <w:rsid w:val="005F0C8A"/>
    <w:rsid w:val="00642563"/>
    <w:rsid w:val="0066419C"/>
    <w:rsid w:val="006871FD"/>
    <w:rsid w:val="006C298C"/>
    <w:rsid w:val="006E4B51"/>
    <w:rsid w:val="006F5214"/>
    <w:rsid w:val="006F6885"/>
    <w:rsid w:val="00716390"/>
    <w:rsid w:val="00727862"/>
    <w:rsid w:val="00730F8F"/>
    <w:rsid w:val="00774012"/>
    <w:rsid w:val="007775F9"/>
    <w:rsid w:val="00787D67"/>
    <w:rsid w:val="00797AA6"/>
    <w:rsid w:val="00811334"/>
    <w:rsid w:val="00833D4A"/>
    <w:rsid w:val="00834CBB"/>
    <w:rsid w:val="0086007E"/>
    <w:rsid w:val="00860489"/>
    <w:rsid w:val="0086283B"/>
    <w:rsid w:val="008B5840"/>
    <w:rsid w:val="008B7B40"/>
    <w:rsid w:val="008F62A3"/>
    <w:rsid w:val="009238D8"/>
    <w:rsid w:val="00927FD3"/>
    <w:rsid w:val="0093176F"/>
    <w:rsid w:val="009572EE"/>
    <w:rsid w:val="00967B77"/>
    <w:rsid w:val="009B713F"/>
    <w:rsid w:val="00A172CE"/>
    <w:rsid w:val="00A4074B"/>
    <w:rsid w:val="00A40B1D"/>
    <w:rsid w:val="00A4444E"/>
    <w:rsid w:val="00A50DDB"/>
    <w:rsid w:val="00A63AA1"/>
    <w:rsid w:val="00A80008"/>
    <w:rsid w:val="00A8464D"/>
    <w:rsid w:val="00AD095F"/>
    <w:rsid w:val="00AE1E2D"/>
    <w:rsid w:val="00B04B51"/>
    <w:rsid w:val="00B32DDB"/>
    <w:rsid w:val="00B47541"/>
    <w:rsid w:val="00B72233"/>
    <w:rsid w:val="00B85459"/>
    <w:rsid w:val="00B85C63"/>
    <w:rsid w:val="00B902B8"/>
    <w:rsid w:val="00BE046A"/>
    <w:rsid w:val="00BE3A06"/>
    <w:rsid w:val="00BF0F59"/>
    <w:rsid w:val="00C116DD"/>
    <w:rsid w:val="00C21629"/>
    <w:rsid w:val="00C21C58"/>
    <w:rsid w:val="00C8183C"/>
    <w:rsid w:val="00C92EA1"/>
    <w:rsid w:val="00CA2C73"/>
    <w:rsid w:val="00CA4930"/>
    <w:rsid w:val="00CE49FC"/>
    <w:rsid w:val="00D2548C"/>
    <w:rsid w:val="00D60820"/>
    <w:rsid w:val="00D80D1C"/>
    <w:rsid w:val="00D83F31"/>
    <w:rsid w:val="00DA462C"/>
    <w:rsid w:val="00DA5FD7"/>
    <w:rsid w:val="00DE0359"/>
    <w:rsid w:val="00E21A05"/>
    <w:rsid w:val="00E9294C"/>
    <w:rsid w:val="00EA1DD4"/>
    <w:rsid w:val="00EA6AA0"/>
    <w:rsid w:val="00F0688B"/>
    <w:rsid w:val="00F377A1"/>
    <w:rsid w:val="00F4545A"/>
    <w:rsid w:val="00F53057"/>
    <w:rsid w:val="00F60B60"/>
    <w:rsid w:val="00F67A22"/>
    <w:rsid w:val="00FA755E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D9C1"/>
  <w15:docId w15:val="{4C4F87E9-3733-4B76-AFEB-D2B103C7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41"/>
  </w:style>
  <w:style w:type="paragraph" w:styleId="Footer">
    <w:name w:val="footer"/>
    <w:basedOn w:val="Normal"/>
    <w:link w:val="Foot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41"/>
  </w:style>
  <w:style w:type="paragraph" w:styleId="BalloonText">
    <w:name w:val="Balloon Text"/>
    <w:basedOn w:val="Normal"/>
    <w:link w:val="BalloonTextChar"/>
    <w:uiPriority w:val="99"/>
    <w:semiHidden/>
    <w:unhideWhenUsed/>
    <w:rsid w:val="00B9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2B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927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9373-9CA6-45B0-8831-441A2800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uel Kapyela</cp:lastModifiedBy>
  <cp:revision>4</cp:revision>
  <dcterms:created xsi:type="dcterms:W3CDTF">2005-12-31T21:36:00Z</dcterms:created>
  <dcterms:modified xsi:type="dcterms:W3CDTF">2024-12-21T07:12:00Z</dcterms:modified>
</cp:coreProperties>
</file>